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1C38" w:rsidR="004E56D2" w:rsidP="00341C38" w:rsidRDefault="00341C38" w14:paraId="7AAF6F44" w14:textId="5A4FC0E6">
      <w:pPr>
        <w:pStyle w:val="Title"/>
      </w:pPr>
      <w:r>
        <w:t>Triathlon England West Midlands Annual General Meeting 2022</w:t>
      </w:r>
      <w:r>
        <w:t xml:space="preserve"> – </w:t>
      </w:r>
      <w:r w:rsidRPr="00341C38" w:rsidR="004A57B2">
        <w:t>Attendance Registration Form</w:t>
      </w:r>
    </w:p>
    <w:p w:rsidR="004A57B2" w:rsidP="00341C38" w:rsidRDefault="004A57B2" w14:paraId="38D33259" w14:textId="77777777"/>
    <w:p w:rsidR="004E56D2" w:rsidP="00341C38" w:rsidRDefault="004A57B2" w14:paraId="2C5737B2" w14:textId="7EE9FB23">
      <w:r>
        <w:t>T</w:t>
      </w:r>
      <w:r w:rsidR="004E56D2">
        <w:t>he West Midlands Annual General Meeting (AGM) will be held on</w:t>
      </w:r>
      <w:r w:rsidR="00341C38">
        <w:t xml:space="preserve"> the </w:t>
      </w:r>
      <w:proofErr w:type="gramStart"/>
      <w:r w:rsidR="00341C38">
        <w:t>17</w:t>
      </w:r>
      <w:r w:rsidRPr="00341C38" w:rsidR="00341C38">
        <w:rPr>
          <w:vertAlign w:val="superscript"/>
        </w:rPr>
        <w:t>th</w:t>
      </w:r>
      <w:proofErr w:type="gramEnd"/>
      <w:r w:rsidR="00341C38">
        <w:t xml:space="preserve"> October @ 19:30 by a virtual Zoom</w:t>
      </w:r>
      <w:r w:rsidR="00341C38">
        <w:rPr>
          <w:rStyle w:val="FootnoteReference"/>
        </w:rPr>
        <w:footnoteReference w:id="1"/>
      </w:r>
      <w:r w:rsidR="00341C38">
        <w:t xml:space="preserve"> meeting.</w:t>
      </w:r>
      <w:r w:rsidR="004E56D2">
        <w:t xml:space="preserve">  </w:t>
      </w:r>
    </w:p>
    <w:p w:rsidR="00341C38" w:rsidP="00341C38" w:rsidRDefault="004A57B2" w14:paraId="185DA422" w14:textId="77777777">
      <w:r>
        <w:t xml:space="preserve">To attend the </w:t>
      </w:r>
      <w:r w:rsidR="00151A5F">
        <w:t>AGM,</w:t>
      </w:r>
      <w:r>
        <w:t xml:space="preserve"> you must either be a </w:t>
      </w:r>
      <w:r w:rsidR="00151A5F">
        <w:t>Triathlon England Member within Region</w:t>
      </w:r>
      <w:r>
        <w:t xml:space="preserve"> (displayed on your membership card) or belong to a club within the </w:t>
      </w:r>
      <w:r w:rsidR="00151A5F">
        <w:t>R</w:t>
      </w:r>
      <w:r>
        <w:t xml:space="preserve">egion. Only </w:t>
      </w:r>
      <w:r w:rsidR="00151A5F">
        <w:t>Triathlon England M</w:t>
      </w:r>
      <w:r>
        <w:t xml:space="preserve">embers </w:t>
      </w:r>
      <w:r w:rsidR="00151A5F">
        <w:t>may</w:t>
      </w:r>
      <w:r>
        <w:t xml:space="preserve"> vote at the AGM.  </w:t>
      </w:r>
    </w:p>
    <w:p w:rsidR="004A57B2" w:rsidP="00341C38" w:rsidRDefault="004A57B2" w14:paraId="6ADA522E" w14:textId="45CE59F3">
      <w:r>
        <w:t xml:space="preserve">If you wish to attend the </w:t>
      </w:r>
      <w:r w:rsidR="00151A5F">
        <w:t>AGM,</w:t>
      </w:r>
      <w:r>
        <w:t xml:space="preserve"> please complete the details below.</w:t>
      </w:r>
    </w:p>
    <w:tbl>
      <w:tblPr>
        <w:tblStyle w:val="TableGrid"/>
        <w:tblW w:w="9736" w:type="dxa"/>
        <w:tblBorders>
          <w:top w:val="single" w:color="C8102E" w:sz="4" w:space="0"/>
          <w:left w:val="single" w:color="C8102E" w:sz="4" w:space="0"/>
          <w:bottom w:val="single" w:color="C8102E" w:sz="4" w:space="0"/>
          <w:right w:val="single" w:color="C8102E" w:sz="4" w:space="0"/>
          <w:insideH w:val="single" w:color="C8102E" w:sz="4" w:space="0"/>
          <w:insideV w:val="single" w:color="C8102E" w:sz="4" w:space="0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Pr="00275F01" w:rsidR="004A57B2" w:rsidTr="00341C38" w14:paraId="38F768D4" w14:textId="77777777">
        <w:trPr>
          <w:trHeight w:val="448"/>
        </w:trPr>
        <w:tc>
          <w:tcPr>
            <w:tcW w:w="2405" w:type="dxa"/>
            <w:vAlign w:val="center"/>
          </w:tcPr>
          <w:p w:rsidRPr="0068338C" w:rsidR="004A57B2" w:rsidP="00341C38" w:rsidRDefault="004A57B2" w14:paraId="322336A6" w14:textId="1856FF18">
            <w:pPr>
              <w:pStyle w:val="Heading3"/>
              <w:outlineLvl w:val="2"/>
            </w:pPr>
            <w:r w:rsidRPr="0068338C">
              <w:t>Full name</w:t>
            </w:r>
          </w:p>
        </w:tc>
        <w:tc>
          <w:tcPr>
            <w:tcW w:w="7331" w:type="dxa"/>
            <w:vAlign w:val="center"/>
          </w:tcPr>
          <w:p w:rsidRPr="0068338C" w:rsidR="004A57B2" w:rsidP="009D5C6C" w:rsidRDefault="004A57B2" w14:paraId="0BF45F44" w14:textId="77777777">
            <w:pPr>
              <w:pStyle w:val="BodyText"/>
            </w:pPr>
          </w:p>
        </w:tc>
      </w:tr>
      <w:tr w:rsidRPr="00275F01" w:rsidR="004A57B2" w:rsidTr="00341C38" w14:paraId="76E4B77B" w14:textId="77777777">
        <w:trPr>
          <w:trHeight w:val="448"/>
        </w:trPr>
        <w:tc>
          <w:tcPr>
            <w:tcW w:w="2405" w:type="dxa"/>
            <w:vAlign w:val="center"/>
          </w:tcPr>
          <w:p w:rsidRPr="0068338C" w:rsidR="004A57B2" w:rsidP="00341C38" w:rsidRDefault="004A57B2" w14:paraId="7127F436" w14:textId="1A347D59">
            <w:pPr>
              <w:pStyle w:val="Heading3"/>
              <w:outlineLvl w:val="2"/>
            </w:pPr>
            <w:r>
              <w:t>Region</w:t>
            </w:r>
          </w:p>
        </w:tc>
        <w:tc>
          <w:tcPr>
            <w:tcW w:w="7331" w:type="dxa"/>
            <w:vAlign w:val="center"/>
          </w:tcPr>
          <w:p w:rsidRPr="0068338C" w:rsidR="004A57B2" w:rsidP="009D5C6C" w:rsidRDefault="004A57B2" w14:paraId="24D0BCB8" w14:textId="77777777">
            <w:pPr>
              <w:pStyle w:val="BodyText"/>
            </w:pPr>
          </w:p>
        </w:tc>
      </w:tr>
      <w:tr w:rsidRPr="00275F01" w:rsidR="004A57B2" w:rsidTr="00341C38" w14:paraId="4F8F6DE5" w14:textId="77777777">
        <w:trPr>
          <w:trHeight w:val="448"/>
        </w:trPr>
        <w:tc>
          <w:tcPr>
            <w:tcW w:w="2405" w:type="dxa"/>
            <w:vAlign w:val="center"/>
          </w:tcPr>
          <w:p w:rsidRPr="0068338C" w:rsidR="004A57B2" w:rsidP="00341C38" w:rsidRDefault="004A57B2" w14:paraId="54E213BD" w14:textId="77777777">
            <w:pPr>
              <w:pStyle w:val="Heading3"/>
              <w:outlineLvl w:val="2"/>
            </w:pPr>
            <w:r w:rsidRPr="0068338C">
              <w:t>Triathlon England Membership N</w:t>
            </w:r>
            <w:r w:rsidRPr="0068338C">
              <w:rPr>
                <w:vertAlign w:val="superscript"/>
              </w:rPr>
              <w:t>o</w:t>
            </w:r>
            <w:r>
              <w:t>.</w:t>
            </w:r>
          </w:p>
        </w:tc>
        <w:tc>
          <w:tcPr>
            <w:tcW w:w="7331" w:type="dxa"/>
            <w:vAlign w:val="center"/>
          </w:tcPr>
          <w:p w:rsidRPr="0068338C" w:rsidR="004A57B2" w:rsidP="009D5C6C" w:rsidRDefault="004A57B2" w14:paraId="001C0F9B" w14:textId="77777777">
            <w:pPr>
              <w:pStyle w:val="Heading3"/>
              <w:outlineLvl w:val="2"/>
            </w:pPr>
          </w:p>
        </w:tc>
      </w:tr>
      <w:tr w:rsidRPr="00275F01" w:rsidR="004A57B2" w:rsidTr="00341C38" w14:paraId="735E1BD6" w14:textId="77777777">
        <w:trPr>
          <w:trHeight w:val="448"/>
        </w:trPr>
        <w:tc>
          <w:tcPr>
            <w:tcW w:w="2405" w:type="dxa"/>
            <w:vAlign w:val="center"/>
          </w:tcPr>
          <w:p w:rsidR="004A57B2" w:rsidP="00341C38" w:rsidRDefault="004A57B2" w14:paraId="733D141B" w14:textId="6F980DCE">
            <w:pPr>
              <w:pStyle w:val="Heading3"/>
              <w:outlineLvl w:val="2"/>
            </w:pPr>
            <w:r>
              <w:t>Club (if applicable)</w:t>
            </w:r>
          </w:p>
        </w:tc>
        <w:tc>
          <w:tcPr>
            <w:tcW w:w="7331" w:type="dxa"/>
            <w:vAlign w:val="center"/>
          </w:tcPr>
          <w:p w:rsidRPr="0068338C" w:rsidR="004A57B2" w:rsidP="009D5C6C" w:rsidRDefault="004A57B2" w14:paraId="09393976" w14:textId="77777777">
            <w:pPr>
              <w:pStyle w:val="BodyText"/>
            </w:pPr>
          </w:p>
        </w:tc>
      </w:tr>
    </w:tbl>
    <w:p w:rsidR="004A57B2" w:rsidP="004A57B2" w:rsidRDefault="004A57B2" w14:paraId="3504FD53" w14:textId="28D1BC47">
      <w:pPr>
        <w:pStyle w:val="BodyText"/>
      </w:pPr>
    </w:p>
    <w:p w:rsidRPr="00863C85" w:rsidR="004A57B2" w:rsidP="00341C38" w:rsidRDefault="004A57B2" w14:paraId="1130C8F6" w14:textId="1419D241">
      <w:pPr>
        <w:pStyle w:val="Heading2"/>
        <w:rPr>
          <w:sz w:val="20"/>
          <w:szCs w:val="20"/>
        </w:rPr>
      </w:pPr>
      <w:r>
        <w:t xml:space="preserve">Contact </w:t>
      </w:r>
      <w:r w:rsidRPr="00341C38">
        <w:t>details</w:t>
      </w:r>
      <w:r w:rsidRPr="00863C85" w:rsidR="00341C38">
        <w:rPr>
          <w:rStyle w:val="FootnoteReference"/>
          <w:sz w:val="20"/>
          <w:szCs w:val="20"/>
        </w:rPr>
        <w:footnoteReference w:id="2"/>
      </w:r>
    </w:p>
    <w:tbl>
      <w:tblPr>
        <w:tblStyle w:val="TableGrid"/>
        <w:tblW w:w="9736" w:type="dxa"/>
        <w:tblBorders>
          <w:top w:val="single" w:color="C8102E" w:sz="4" w:space="0"/>
          <w:left w:val="single" w:color="C8102E" w:sz="4" w:space="0"/>
          <w:bottom w:val="single" w:color="C8102E" w:sz="4" w:space="0"/>
          <w:right w:val="single" w:color="C8102E" w:sz="4" w:space="0"/>
          <w:insideH w:val="single" w:color="C8102E" w:sz="4" w:space="0"/>
          <w:insideV w:val="single" w:color="C8102E" w:sz="4" w:space="0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Pr="00275F01" w:rsidR="00341C38" w:rsidTr="00210768" w14:paraId="76C8932C" w14:textId="77777777">
        <w:trPr>
          <w:trHeight w:val="448"/>
        </w:trPr>
        <w:tc>
          <w:tcPr>
            <w:tcW w:w="1555" w:type="dxa"/>
            <w:vAlign w:val="center"/>
          </w:tcPr>
          <w:p w:rsidR="00341C38" w:rsidP="009D5C6C" w:rsidRDefault="00341C38" w14:paraId="0169E99C" w14:textId="372D3015">
            <w:pPr>
              <w:pStyle w:val="Heading3"/>
              <w:outlineLvl w:val="2"/>
            </w:pPr>
            <w:r>
              <w:t>Email address</w:t>
            </w:r>
          </w:p>
        </w:tc>
        <w:tc>
          <w:tcPr>
            <w:tcW w:w="8181" w:type="dxa"/>
          </w:tcPr>
          <w:p w:rsidRPr="0068338C" w:rsidR="00341C38" w:rsidP="009D5C6C" w:rsidRDefault="00341C38" w14:paraId="5733BC38" w14:textId="02B34591">
            <w:pPr>
              <w:pStyle w:val="BodyText"/>
            </w:pPr>
          </w:p>
        </w:tc>
      </w:tr>
      <w:tr w:rsidRPr="00275F01" w:rsidR="00341C38" w:rsidTr="00EC35A7" w14:paraId="2595AAD0" w14:textId="77777777">
        <w:trPr>
          <w:trHeight w:val="448"/>
        </w:trPr>
        <w:tc>
          <w:tcPr>
            <w:tcW w:w="1555" w:type="dxa"/>
            <w:vAlign w:val="center"/>
          </w:tcPr>
          <w:p w:rsidR="00341C38" w:rsidP="009D5C6C" w:rsidRDefault="00341C38" w14:paraId="707A5A9C" w14:textId="1EFEE877">
            <w:pPr>
              <w:pStyle w:val="Heading3"/>
              <w:outlineLvl w:val="2"/>
            </w:pPr>
            <w:r>
              <w:t xml:space="preserve">Phone </w:t>
            </w:r>
            <w:r w:rsidRPr="0068338C">
              <w:t>N</w:t>
            </w:r>
            <w:r w:rsidRPr="0068338C">
              <w:rPr>
                <w:vertAlign w:val="superscript"/>
              </w:rPr>
              <w:t>o</w:t>
            </w:r>
            <w:r>
              <w:t>.</w:t>
            </w:r>
          </w:p>
        </w:tc>
        <w:tc>
          <w:tcPr>
            <w:tcW w:w="8181" w:type="dxa"/>
          </w:tcPr>
          <w:p w:rsidRPr="0068338C" w:rsidR="00341C38" w:rsidP="009D5C6C" w:rsidRDefault="00341C38" w14:paraId="20F301B8" w14:textId="080ABC4B">
            <w:pPr>
              <w:pStyle w:val="BodyText"/>
            </w:pPr>
          </w:p>
        </w:tc>
      </w:tr>
    </w:tbl>
    <w:p w:rsidRPr="004A57B2" w:rsidR="004A57B2" w:rsidP="004A57B2" w:rsidRDefault="004A57B2" w14:paraId="0F8472DC" w14:textId="77777777">
      <w:pPr>
        <w:pStyle w:val="BodyText"/>
      </w:pPr>
    </w:p>
    <w:p w:rsidR="004A57B2" w:rsidP="004E56D2" w:rsidRDefault="004A57B2" w14:paraId="39540BE7" w14:noSpellErr="1" w14:textId="1B16BFFD">
      <w:pPr>
        <w:pStyle w:val="BodyText"/>
      </w:pPr>
    </w:p>
    <w:sectPr w:rsidR="004A57B2" w:rsidSect="005619CB">
      <w:headerReference w:type="default" r:id="rId11"/>
      <w:footerReference w:type="default" r:id="rId12"/>
      <w:pgSz w:w="11906" w:h="16838" w:orient="portrait"/>
      <w:pgMar w:top="1985" w:right="1080" w:bottom="1440" w:left="1080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0DC4" w:rsidP="002B0080" w:rsidRDefault="006C0DC4" w14:paraId="4D7ED2C4" w14:textId="77777777">
      <w:pPr>
        <w:spacing w:after="0"/>
      </w:pPr>
      <w:r>
        <w:separator/>
      </w:r>
    </w:p>
  </w:endnote>
  <w:endnote w:type="continuationSeparator" w:id="0">
    <w:p w:rsidR="006C0DC4" w:rsidP="002B0080" w:rsidRDefault="006C0DC4" w14:paraId="64755A4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Borders>
        <w:top w:val="single" w:color="00247D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517"/>
      <w:gridCol w:w="3259"/>
    </w:tblGrid>
    <w:tr w:rsidRPr="002B0080" w:rsidR="00126500" w:rsidTr="00126500" w14:paraId="6276A81D" w14:textId="77777777">
      <w:tc>
        <w:tcPr>
          <w:tcW w:w="6517" w:type="dxa"/>
        </w:tcPr>
        <w:p w:rsidRPr="002B0080" w:rsidR="00126500" w:rsidP="00126500" w:rsidRDefault="00126500" w14:paraId="22CF3E9A" w14:textId="35501E70">
          <w:pPr>
            <w:keepLines w:val="0"/>
            <w:rPr>
              <w:color w:val="auto"/>
              <w:sz w:val="16"/>
              <w:szCs w:val="16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4E7877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West Mids AGM attendance form 2022_v1.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3259" w:type="dxa"/>
        </w:tcPr>
        <w:p w:rsidRPr="002B0080" w:rsidR="00126500" w:rsidP="002B0080" w:rsidRDefault="00126500" w14:paraId="03A16A46" w14:textId="5145CECF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>
            <w:rPr>
              <w:noProof/>
              <w:color w:val="auto"/>
              <w:sz w:val="16"/>
              <w:szCs w:val="16"/>
            </w:rPr>
            <w:fldChar w:fldCharType="begin"/>
          </w:r>
          <w:r>
            <w:rPr>
              <w:noProof/>
              <w:color w:val="auto"/>
              <w:sz w:val="16"/>
              <w:szCs w:val="16"/>
            </w:rPr>
            <w:instrText xml:space="preserve"> SECTIONPAGES   \* MERGEFORMAT </w:instrText>
          </w:r>
          <w:r>
            <w:rPr>
              <w:noProof/>
              <w:color w:val="auto"/>
              <w:sz w:val="16"/>
              <w:szCs w:val="16"/>
            </w:rPr>
            <w:fldChar w:fldCharType="separate"/>
          </w:r>
          <w:r w:rsidR="004E7877">
            <w:rPr>
              <w:noProof/>
              <w:color w:val="auto"/>
              <w:sz w:val="16"/>
              <w:szCs w:val="16"/>
            </w:rPr>
            <w:t>1</w:t>
          </w:r>
          <w:r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Pr="002B0080" w:rsidR="00126500" w:rsidTr="00126500" w14:paraId="1BC170D8" w14:textId="77777777">
      <w:tc>
        <w:tcPr>
          <w:tcW w:w="6517" w:type="dxa"/>
        </w:tcPr>
        <w:p w:rsidRPr="002B0080" w:rsidR="00126500" w:rsidP="00126500" w:rsidRDefault="00126500" w14:paraId="4298BCC6" w14:textId="4861BB9E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 w:rsidRPr="005B10BF">
            <w:rPr>
              <w:color w:val="auto"/>
              <w:sz w:val="16"/>
              <w:szCs w:val="16"/>
            </w:rPr>
            <w:t>westmidstri@triathlonengland.org</w:t>
          </w:r>
        </w:p>
      </w:tc>
      <w:tc>
        <w:tcPr>
          <w:tcW w:w="3259" w:type="dxa"/>
        </w:tcPr>
        <w:p w:rsidRPr="002B0080" w:rsidR="00126500" w:rsidP="002B0080" w:rsidRDefault="00126500" w14:paraId="788EDD01" w14:textId="2D96677B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DATE  \@ "d-MMM-yy" 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341C38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2-Aug-22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</w:tr>
  </w:tbl>
  <w:p w:rsidR="002B0080" w:rsidRDefault="002B0080" w14:paraId="6712BD26" w14:textId="77777777">
    <w:pPr>
      <w:pStyle w:val="Footer"/>
    </w:pPr>
  </w:p>
  <w:p w:rsidR="00EF040E" w:rsidRDefault="00EF040E" w14:paraId="117C0DB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0DC4" w:rsidP="002B0080" w:rsidRDefault="006C0DC4" w14:paraId="4908AAE5" w14:textId="77777777">
      <w:pPr>
        <w:spacing w:after="0"/>
      </w:pPr>
      <w:r>
        <w:separator/>
      </w:r>
    </w:p>
  </w:footnote>
  <w:footnote w:type="continuationSeparator" w:id="0">
    <w:p w:rsidR="006C0DC4" w:rsidP="002B0080" w:rsidRDefault="006C0DC4" w14:paraId="0E5823CA" w14:textId="77777777">
      <w:pPr>
        <w:spacing w:after="0"/>
      </w:pPr>
      <w:r>
        <w:continuationSeparator/>
      </w:r>
    </w:p>
  </w:footnote>
  <w:footnote w:id="1">
    <w:p w:rsidR="00341C38" w:rsidRDefault="00341C38" w14:paraId="35E9AEED" w14:textId="250187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C85">
        <w:rPr>
          <w:sz w:val="16"/>
          <w:szCs w:val="16"/>
        </w:rPr>
        <w:t>All details of how to attend the AGM will be forwarded to all registered attendees at least one day before the meeting</w:t>
      </w:r>
      <w:r w:rsidR="00863C85">
        <w:rPr>
          <w:sz w:val="16"/>
          <w:szCs w:val="16"/>
        </w:rPr>
        <w:t>.</w:t>
      </w:r>
    </w:p>
  </w:footnote>
  <w:footnote w:id="2">
    <w:p w:rsidR="00341C38" w:rsidRDefault="00341C38" w14:paraId="3DA3BA31" w14:textId="48F12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C85" w:rsidR="00863C85">
        <w:rPr>
          <w:sz w:val="16"/>
          <w:szCs w:val="16"/>
        </w:rPr>
        <w:t>Contact information will only be used for the purpose of the AG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0080" w:rsidP="00B832D5" w:rsidRDefault="00143BBE" w14:paraId="54A724FA" w14:textId="523EC2DD">
    <w:pPr>
      <w:pStyle w:val="Header"/>
      <w:jc w:val="right"/>
    </w:pPr>
    <w:r>
      <w:rPr>
        <w:noProof/>
      </w:rPr>
      <w:drawing>
        <wp:inline distT="0" distB="0" distL="0" distR="0" wp14:anchorId="7044508B" wp14:editId="21EF6E59">
          <wp:extent cx="1914525" cy="49806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hint="default" w:ascii="Calibri" w:hAnsi="Calibri" w:eastAsia="Calibri" w:cs="Calibri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hint="default" w:ascii="Symbol" w:hAnsi="Symbol" w:eastAsia="Symbol" w:cs="Symbol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hint="default" w:ascii="Courier New" w:hAnsi="Courier New" w:eastAsia="Courier New" w:cs="Courier New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hint="default" w:ascii="Calibri" w:hAnsi="Calibri" w:eastAsia="Calibri" w:cs="Calibri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5B0E"/>
    <w:multiLevelType w:val="hybridMultilevel"/>
    <w:tmpl w:val="C778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367B51"/>
    <w:multiLevelType w:val="hybridMultilevel"/>
    <w:tmpl w:val="33A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BC5EF1"/>
    <w:multiLevelType w:val="hybridMultilevel"/>
    <w:tmpl w:val="3450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0568D"/>
    <w:multiLevelType w:val="hybridMultilevel"/>
    <w:tmpl w:val="4838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13BB9"/>
    <w:rsid w:val="000210FB"/>
    <w:rsid w:val="00023BC4"/>
    <w:rsid w:val="0003766B"/>
    <w:rsid w:val="00041B36"/>
    <w:rsid w:val="00042FA5"/>
    <w:rsid w:val="000524CC"/>
    <w:rsid w:val="00060DF2"/>
    <w:rsid w:val="00072D07"/>
    <w:rsid w:val="000812D9"/>
    <w:rsid w:val="000E144F"/>
    <w:rsid w:val="00116797"/>
    <w:rsid w:val="00123A53"/>
    <w:rsid w:val="00126500"/>
    <w:rsid w:val="00143BBE"/>
    <w:rsid w:val="0015094E"/>
    <w:rsid w:val="00151A5F"/>
    <w:rsid w:val="00154013"/>
    <w:rsid w:val="001635F2"/>
    <w:rsid w:val="00171A0D"/>
    <w:rsid w:val="00194D5B"/>
    <w:rsid w:val="001A5272"/>
    <w:rsid w:val="001B21DE"/>
    <w:rsid w:val="001C0FDD"/>
    <w:rsid w:val="00200266"/>
    <w:rsid w:val="00210B2B"/>
    <w:rsid w:val="00214E5E"/>
    <w:rsid w:val="00221103"/>
    <w:rsid w:val="002361A1"/>
    <w:rsid w:val="00244DDF"/>
    <w:rsid w:val="00252872"/>
    <w:rsid w:val="00254CDA"/>
    <w:rsid w:val="00260513"/>
    <w:rsid w:val="00275442"/>
    <w:rsid w:val="00275B8D"/>
    <w:rsid w:val="00275F01"/>
    <w:rsid w:val="002851A0"/>
    <w:rsid w:val="002968C1"/>
    <w:rsid w:val="002A253B"/>
    <w:rsid w:val="002B0080"/>
    <w:rsid w:val="002F07A7"/>
    <w:rsid w:val="003079D4"/>
    <w:rsid w:val="00323176"/>
    <w:rsid w:val="00341C38"/>
    <w:rsid w:val="00351D84"/>
    <w:rsid w:val="00367255"/>
    <w:rsid w:val="00371E01"/>
    <w:rsid w:val="00375B44"/>
    <w:rsid w:val="0039580B"/>
    <w:rsid w:val="0039675C"/>
    <w:rsid w:val="003A4F05"/>
    <w:rsid w:val="003D0817"/>
    <w:rsid w:val="003F62F4"/>
    <w:rsid w:val="00400012"/>
    <w:rsid w:val="00403A26"/>
    <w:rsid w:val="004162A6"/>
    <w:rsid w:val="00447535"/>
    <w:rsid w:val="004562E4"/>
    <w:rsid w:val="00497EFE"/>
    <w:rsid w:val="004A1743"/>
    <w:rsid w:val="004A2458"/>
    <w:rsid w:val="004A555A"/>
    <w:rsid w:val="004A57B2"/>
    <w:rsid w:val="004A67DE"/>
    <w:rsid w:val="004C07B4"/>
    <w:rsid w:val="004C3609"/>
    <w:rsid w:val="004C3CE0"/>
    <w:rsid w:val="004E56D2"/>
    <w:rsid w:val="004E7877"/>
    <w:rsid w:val="00551CFE"/>
    <w:rsid w:val="005619CB"/>
    <w:rsid w:val="005634BE"/>
    <w:rsid w:val="00586499"/>
    <w:rsid w:val="00597E1C"/>
    <w:rsid w:val="005A34D6"/>
    <w:rsid w:val="005F2C3E"/>
    <w:rsid w:val="0060058F"/>
    <w:rsid w:val="00635809"/>
    <w:rsid w:val="00654E2C"/>
    <w:rsid w:val="006601EE"/>
    <w:rsid w:val="006635FF"/>
    <w:rsid w:val="00667D3E"/>
    <w:rsid w:val="00681D68"/>
    <w:rsid w:val="0068338C"/>
    <w:rsid w:val="00690C58"/>
    <w:rsid w:val="006B6011"/>
    <w:rsid w:val="006B7AEF"/>
    <w:rsid w:val="006C0DC4"/>
    <w:rsid w:val="006D49C7"/>
    <w:rsid w:val="0071737C"/>
    <w:rsid w:val="0073125D"/>
    <w:rsid w:val="00750336"/>
    <w:rsid w:val="0075697C"/>
    <w:rsid w:val="007644D8"/>
    <w:rsid w:val="00771912"/>
    <w:rsid w:val="007733DD"/>
    <w:rsid w:val="00777FAA"/>
    <w:rsid w:val="00786C03"/>
    <w:rsid w:val="00796E39"/>
    <w:rsid w:val="007A5126"/>
    <w:rsid w:val="007B7851"/>
    <w:rsid w:val="007F0896"/>
    <w:rsid w:val="00813784"/>
    <w:rsid w:val="00813B90"/>
    <w:rsid w:val="00835733"/>
    <w:rsid w:val="00851F58"/>
    <w:rsid w:val="00863C85"/>
    <w:rsid w:val="00870F41"/>
    <w:rsid w:val="00890354"/>
    <w:rsid w:val="00897C56"/>
    <w:rsid w:val="008F2E02"/>
    <w:rsid w:val="00905301"/>
    <w:rsid w:val="00906D85"/>
    <w:rsid w:val="00917FFA"/>
    <w:rsid w:val="00935D7C"/>
    <w:rsid w:val="00947ABD"/>
    <w:rsid w:val="00960AF6"/>
    <w:rsid w:val="009628D0"/>
    <w:rsid w:val="009721D0"/>
    <w:rsid w:val="0099434C"/>
    <w:rsid w:val="0099643E"/>
    <w:rsid w:val="009C3C47"/>
    <w:rsid w:val="009D445D"/>
    <w:rsid w:val="009E3EB0"/>
    <w:rsid w:val="00A07E57"/>
    <w:rsid w:val="00A152A8"/>
    <w:rsid w:val="00A40784"/>
    <w:rsid w:val="00A62F83"/>
    <w:rsid w:val="00A751A2"/>
    <w:rsid w:val="00A9018A"/>
    <w:rsid w:val="00A9222E"/>
    <w:rsid w:val="00A97085"/>
    <w:rsid w:val="00AA3AEB"/>
    <w:rsid w:val="00AA4A3B"/>
    <w:rsid w:val="00AD2FF0"/>
    <w:rsid w:val="00B065F6"/>
    <w:rsid w:val="00B067A7"/>
    <w:rsid w:val="00B06839"/>
    <w:rsid w:val="00B071F4"/>
    <w:rsid w:val="00B264AE"/>
    <w:rsid w:val="00B41D62"/>
    <w:rsid w:val="00B65AC4"/>
    <w:rsid w:val="00B832D5"/>
    <w:rsid w:val="00B90D82"/>
    <w:rsid w:val="00BA7059"/>
    <w:rsid w:val="00BC0745"/>
    <w:rsid w:val="00BC3329"/>
    <w:rsid w:val="00BC7FE9"/>
    <w:rsid w:val="00C16E77"/>
    <w:rsid w:val="00C33169"/>
    <w:rsid w:val="00C437D3"/>
    <w:rsid w:val="00C55DC9"/>
    <w:rsid w:val="00C64B50"/>
    <w:rsid w:val="00C82702"/>
    <w:rsid w:val="00C9508D"/>
    <w:rsid w:val="00C96C6A"/>
    <w:rsid w:val="00C97832"/>
    <w:rsid w:val="00CC7768"/>
    <w:rsid w:val="00CD5537"/>
    <w:rsid w:val="00CE0FE2"/>
    <w:rsid w:val="00D06E04"/>
    <w:rsid w:val="00D23FAB"/>
    <w:rsid w:val="00D47D3B"/>
    <w:rsid w:val="00D55BC9"/>
    <w:rsid w:val="00D565D2"/>
    <w:rsid w:val="00D66A90"/>
    <w:rsid w:val="00D86C1F"/>
    <w:rsid w:val="00DB5C9E"/>
    <w:rsid w:val="00DC137F"/>
    <w:rsid w:val="00DE5573"/>
    <w:rsid w:val="00DE7E67"/>
    <w:rsid w:val="00DF0093"/>
    <w:rsid w:val="00E0163D"/>
    <w:rsid w:val="00E15D64"/>
    <w:rsid w:val="00E3764B"/>
    <w:rsid w:val="00E65968"/>
    <w:rsid w:val="00E71993"/>
    <w:rsid w:val="00E81B8F"/>
    <w:rsid w:val="00EB7C07"/>
    <w:rsid w:val="00ED45DF"/>
    <w:rsid w:val="00EF040E"/>
    <w:rsid w:val="00F32F31"/>
    <w:rsid w:val="00F54D10"/>
    <w:rsid w:val="00F634FD"/>
    <w:rsid w:val="00F66974"/>
    <w:rsid w:val="00F672BB"/>
    <w:rsid w:val="00F746BC"/>
    <w:rsid w:val="00F81223"/>
    <w:rsid w:val="00F857E1"/>
    <w:rsid w:val="00F90DC1"/>
    <w:rsid w:val="00FC084C"/>
    <w:rsid w:val="00FC4E19"/>
    <w:rsid w:val="00FC79C8"/>
    <w:rsid w:val="00FD51F8"/>
    <w:rsid w:val="00FD6F19"/>
    <w:rsid w:val="00FF41ED"/>
    <w:rsid w:val="31C683D3"/>
    <w:rsid w:val="31F69BD0"/>
    <w:rsid w:val="6D55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1C38"/>
    <w:pPr>
      <w:keepLines/>
      <w:spacing w:line="240" w:lineRule="auto"/>
    </w:pPr>
    <w:rPr>
      <w:rFonts w:ascii="Trebuchet MS" w:hAnsi="Trebuchet MS"/>
      <w:color w:val="767171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38"/>
    <w:pPr>
      <w:keepNext/>
      <w:spacing w:before="240" w:after="0"/>
      <w:outlineLvl w:val="0"/>
    </w:pPr>
    <w:rPr>
      <w:rFonts w:eastAsiaTheme="majorEastAsia" w:cstheme="majorBidi"/>
      <w:color w:val="CF142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38"/>
    <w:pPr>
      <w:keepNext/>
      <w:spacing w:after="0"/>
      <w:outlineLvl w:val="1"/>
    </w:pPr>
    <w:rPr>
      <w:rFonts w:eastAsiaTheme="majorEastAsia" w:cstheme="majorBidi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38"/>
    <w:pPr>
      <w:keepNext/>
      <w:keepLines w:val="0"/>
      <w:adjustRightInd w:val="0"/>
      <w:snapToGrid w:val="0"/>
      <w:spacing w:before="40" w:after="0"/>
      <w:outlineLvl w:val="2"/>
    </w:pPr>
    <w:rPr>
      <w:rFonts w:eastAsiaTheme="majorEastAsia" w:cstheme="majorBidi"/>
      <w:color w:val="00247D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341C38"/>
    <w:rPr>
      <w:rFonts w:ascii="Trebuchet MS" w:hAnsi="Trebuchet MS" w:eastAsiaTheme="majorEastAsia" w:cstheme="majorBidi"/>
      <w:color w:val="00247D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41C38"/>
    <w:rPr>
      <w:rFonts w:ascii="Trebuchet MS" w:hAnsi="Trebuchet MS" w:eastAsiaTheme="majorEastAsia" w:cstheme="majorBidi"/>
      <w:color w:val="CF142B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41C38"/>
    <w:rPr>
      <w:rFonts w:ascii="Trebuchet MS" w:hAnsi="Trebuchet MS" w:eastAsiaTheme="majorEastAsia" w:cstheme="majorBidi"/>
      <w:color w:val="00247D"/>
      <w:sz w:val="20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styleId="TableGrid1" w:customStyle="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750336"/>
    <w:pPr>
      <w:spacing w:after="120"/>
    </w:pPr>
    <w:rPr>
      <w:color w:val="767171"/>
    </w:rPr>
  </w:style>
  <w:style w:type="character" w:styleId="BodyTextChar" w:customStyle="1">
    <w:name w:val="Body Text Char"/>
    <w:basedOn w:val="DefaultParagraphFont"/>
    <w:link w:val="BodyText"/>
    <w:uiPriority w:val="1"/>
    <w:rsid w:val="00750336"/>
    <w:rPr>
      <w:rFonts w:ascii="Trebuchet MS" w:hAnsi="Trebuchet MS"/>
      <w:color w:val="767171"/>
    </w:rPr>
  </w:style>
  <w:style w:type="paragraph" w:styleId="Title">
    <w:name w:val="Title"/>
    <w:basedOn w:val="Normal"/>
    <w:next w:val="Normal"/>
    <w:link w:val="TitleChar"/>
    <w:uiPriority w:val="10"/>
    <w:qFormat/>
    <w:rsid w:val="00341C38"/>
    <w:pPr>
      <w:spacing w:after="0"/>
      <w:contextualSpacing/>
    </w:pPr>
    <w:rPr>
      <w:rFonts w:eastAsiaTheme="majorEastAsia" w:cstheme="majorBidi"/>
      <w:bCs/>
      <w:color w:val="CF142B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1C38"/>
    <w:rPr>
      <w:rFonts w:ascii="Trebuchet MS" w:hAnsi="Trebuchet MS" w:eastAsiaTheme="majorEastAsia" w:cstheme="majorBidi"/>
      <w:bCs/>
      <w:color w:val="CF142B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styleId="apple-converted-space" w:customStyle="1">
    <w:name w:val="apple-converted-space"/>
    <w:basedOn w:val="DefaultParagraphFont"/>
    <w:rsid w:val="00FF41ED"/>
  </w:style>
  <w:style w:type="paragraph" w:styleId="NoSpacing">
    <w:name w:val="No Spacing"/>
    <w:uiPriority w:val="1"/>
    <w:rsid w:val="004E56D2"/>
    <w:pPr>
      <w:keepLines/>
      <w:spacing w:after="0" w:line="240" w:lineRule="auto"/>
    </w:pPr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454B1-C9E6-4C33-A2C4-539C1DD42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BE6D4-C276-4DDB-ACFC-E5F576D423FB}">
  <ds:schemaRefs>
    <ds:schemaRef ds:uri="http://purl.org/dc/terms/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4d24d5f3-5a26-4f0d-ab98-79ddf470e04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D2E36-23D8-41C2-80CE-534F816C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d5f3-5a26-4f0d-ab98-79ddf470e043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mons, Darren</dc:creator>
  <keywords/>
  <dc:description/>
  <lastModifiedBy>Darren Salmons</lastModifiedBy>
  <revision>4</revision>
  <lastPrinted>2022-02-07T15:57:00.0000000Z</lastPrinted>
  <dcterms:created xsi:type="dcterms:W3CDTF">2022-08-02T12:55:00.0000000Z</dcterms:created>
  <dcterms:modified xsi:type="dcterms:W3CDTF">2022-08-02T13:03:05.6773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</Properties>
</file>